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23" w:rsidRPr="00A24BB1" w:rsidRDefault="000B4BD0" w:rsidP="000B4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A24BB1">
        <w:rPr>
          <w:rFonts w:ascii="Stencil" w:hAnsi="Stencil" w:cs="Stencil"/>
          <w:color w:val="000000"/>
          <w:sz w:val="52"/>
          <w:szCs w:val="40"/>
        </w:rPr>
        <w:t>ST. XAVIER'S COLLEGE</w:t>
      </w:r>
    </w:p>
    <w:p w:rsidR="00226C23" w:rsidRPr="007462FA" w:rsidRDefault="00226C23" w:rsidP="00226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6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ffiliated to Tribhuvan University)</w:t>
      </w:r>
    </w:p>
    <w:p w:rsidR="00226C23" w:rsidRDefault="00226C23" w:rsidP="00226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374E">
        <w:rPr>
          <w:rFonts w:ascii="Times New Roman" w:hAnsi="Times New Roman" w:cs="Times New Roman"/>
          <w:color w:val="000000"/>
          <w:sz w:val="24"/>
          <w:szCs w:val="24"/>
        </w:rPr>
        <w:t>Maitighar, Kathmandu</w:t>
      </w:r>
    </w:p>
    <w:p w:rsidR="00226C23" w:rsidRDefault="00A24BB1" w:rsidP="00226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4BB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2028825" cy="2412980"/>
            <wp:effectExtent l="19050" t="0" r="9525" b="0"/>
            <wp:docPr id="3" name="Picture 1" descr="485055_554775294543015_166784281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5055_554775294543015_1667842819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41" cy="241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BB1" w:rsidRPr="004C374E" w:rsidRDefault="00A24BB1" w:rsidP="00226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4BB1" w:rsidRDefault="00A24BB1" w:rsidP="00D31BF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PUTER GRAPHICS</w:t>
      </w:r>
    </w:p>
    <w:p w:rsidR="00226C23" w:rsidRPr="004C374E" w:rsidRDefault="00A24BB1" w:rsidP="00D31BF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B ASSIGNMENT # 1</w:t>
      </w:r>
    </w:p>
    <w:p w:rsidR="00F563DE" w:rsidRDefault="00F563DE" w:rsidP="003270C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</w:p>
    <w:p w:rsidR="00A24BB1" w:rsidRDefault="00A24BB1" w:rsidP="003270C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</w:p>
    <w:p w:rsidR="00226C23" w:rsidRPr="004C374E" w:rsidRDefault="00226C23" w:rsidP="00226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C23" w:rsidRPr="004C374E" w:rsidRDefault="00226C23" w:rsidP="00226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4E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226C23" w:rsidRDefault="00226C23" w:rsidP="00226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374E">
        <w:rPr>
          <w:rFonts w:ascii="Times New Roman" w:hAnsi="Times New Roman" w:cs="Times New Roman"/>
          <w:sz w:val="24"/>
          <w:szCs w:val="24"/>
        </w:rPr>
        <w:t>Apil Neupane</w:t>
      </w:r>
      <w:r w:rsidRPr="004C374E">
        <w:rPr>
          <w:rFonts w:ascii="Times New Roman" w:hAnsi="Times New Roman" w:cs="Times New Roman"/>
          <w:sz w:val="24"/>
          <w:szCs w:val="24"/>
        </w:rPr>
        <w:br/>
        <w:t>013BSCCSIT008</w:t>
      </w:r>
    </w:p>
    <w:p w:rsidR="00A24BB1" w:rsidRPr="004C374E" w:rsidRDefault="00A24BB1" w:rsidP="00226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C23" w:rsidRPr="004C374E" w:rsidRDefault="00226C23" w:rsidP="00226C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C23" w:rsidRPr="004C374E" w:rsidRDefault="00226C23" w:rsidP="00226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74E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pPr w:leftFromText="180" w:rightFromText="180" w:vertAnchor="text" w:horzAnchor="margin" w:tblpY="65"/>
        <w:tblW w:w="9339" w:type="dxa"/>
        <w:tblLook w:val="04A0"/>
      </w:tblPr>
      <w:tblGrid>
        <w:gridCol w:w="4669"/>
        <w:gridCol w:w="4670"/>
      </w:tblGrid>
      <w:tr w:rsidR="00226C23" w:rsidRPr="004C374E" w:rsidTr="0036014D">
        <w:trPr>
          <w:trHeight w:val="800"/>
        </w:trPr>
        <w:tc>
          <w:tcPr>
            <w:tcW w:w="4669" w:type="dxa"/>
          </w:tcPr>
          <w:p w:rsidR="00226C23" w:rsidRPr="004C374E" w:rsidRDefault="00226C23" w:rsidP="00360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4E">
              <w:rPr>
                <w:rFonts w:ascii="Times New Roman" w:hAnsi="Times New Roman" w:cs="Times New Roman"/>
                <w:b/>
                <w:sz w:val="24"/>
                <w:szCs w:val="24"/>
              </w:rPr>
              <w:t>Er. Anil k. Sah</w:t>
            </w:r>
          </w:p>
          <w:p w:rsidR="00A24BB1" w:rsidRDefault="00226C23" w:rsidP="0036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4E">
              <w:rPr>
                <w:rFonts w:ascii="Times New Roman" w:hAnsi="Times New Roman" w:cs="Times New Roman"/>
                <w:sz w:val="24"/>
                <w:szCs w:val="24"/>
              </w:rPr>
              <w:t xml:space="preserve">Lecturer, </w:t>
            </w:r>
          </w:p>
          <w:p w:rsidR="00A24BB1" w:rsidRDefault="00A24BB1" w:rsidP="0036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puter Science</w:t>
            </w:r>
          </w:p>
          <w:p w:rsidR="00226C23" w:rsidRPr="004C374E" w:rsidRDefault="00226C23" w:rsidP="0036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4E">
              <w:rPr>
                <w:rFonts w:ascii="Times New Roman" w:hAnsi="Times New Roman" w:cs="Times New Roman"/>
                <w:sz w:val="24"/>
                <w:szCs w:val="24"/>
              </w:rPr>
              <w:t>St. Xavier’s College</w:t>
            </w:r>
          </w:p>
        </w:tc>
        <w:tc>
          <w:tcPr>
            <w:tcW w:w="4670" w:type="dxa"/>
          </w:tcPr>
          <w:p w:rsidR="00226C23" w:rsidRPr="004C374E" w:rsidRDefault="00226C23" w:rsidP="00360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26C23" w:rsidRPr="004C374E" w:rsidRDefault="00226C23" w:rsidP="00226C23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C374E">
        <w:rPr>
          <w:rFonts w:ascii="Times New Roman" w:hAnsi="Times New Roman" w:cs="Times New Roman"/>
          <w:b/>
          <w:sz w:val="24"/>
          <w:szCs w:val="24"/>
        </w:rPr>
        <w:t>Date of Submission:</w:t>
      </w:r>
      <w:r w:rsidR="00E5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4">
        <w:rPr>
          <w:rFonts w:ascii="Times New Roman" w:hAnsi="Times New Roman" w:cs="Times New Roman"/>
          <w:sz w:val="24"/>
          <w:szCs w:val="24"/>
        </w:rPr>
        <w:t>4</w:t>
      </w:r>
      <w:r w:rsidR="00D83599" w:rsidRPr="004C37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17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4BB1">
        <w:rPr>
          <w:rFonts w:ascii="Times New Roman" w:hAnsi="Times New Roman" w:cs="Times New Roman"/>
          <w:sz w:val="24"/>
          <w:szCs w:val="24"/>
        </w:rPr>
        <w:t>August</w:t>
      </w:r>
      <w:r w:rsidRPr="004C374E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9755E9" w:rsidRDefault="009755E9" w:rsidP="00D46E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74E">
        <w:rPr>
          <w:rFonts w:ascii="Times New Roman" w:hAnsi="Times New Roman" w:cs="Times New Roman"/>
          <w:sz w:val="24"/>
          <w:szCs w:val="24"/>
        </w:rPr>
        <w:br w:type="page"/>
      </w:r>
      <w:r w:rsidR="002F2698">
        <w:rPr>
          <w:rFonts w:ascii="Times New Roman" w:hAnsi="Times New Roman" w:cs="Times New Roman"/>
          <w:b/>
          <w:sz w:val="24"/>
          <w:szCs w:val="24"/>
        </w:rPr>
        <w:lastRenderedPageBreak/>
        <w:t>STATEMENT</w:t>
      </w:r>
      <w:r w:rsidR="00A65443" w:rsidRPr="004C374E">
        <w:rPr>
          <w:rFonts w:ascii="Times New Roman" w:hAnsi="Times New Roman" w:cs="Times New Roman"/>
          <w:b/>
          <w:sz w:val="24"/>
          <w:szCs w:val="24"/>
        </w:rPr>
        <w:t>:</w:t>
      </w:r>
    </w:p>
    <w:p w:rsidR="001D5D39" w:rsidRDefault="001D5D39" w:rsidP="00D46E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ROGRAM TO DRAW CHECK BOX</w:t>
      </w:r>
    </w:p>
    <w:p w:rsidR="001D5D39" w:rsidRDefault="001D5D39" w:rsidP="00D46E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D39" w:rsidRPr="004C374E" w:rsidRDefault="001D5D39" w:rsidP="00D46E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C966A8" w:rsidRDefault="00C966A8" w:rsidP="00075D55">
      <w:pPr>
        <w:rPr>
          <w:rFonts w:ascii="Times New Roman" w:hAnsi="Times New Roman" w:cs="Times New Roman"/>
          <w:b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#include &lt;vcl\vcl.h&gt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#pragma hdrstop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#include "SC2.h"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#pragma resource "*.dfm"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TForm1 *Form1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__fastcall TForm1::TForm1(TComponent* Owner)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 xml:space="preserve">        : TForm(Owner)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{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}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void __fastcall TForm1::Button1Click(TObject *Sender)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{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Pen-&gt;Width=3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Brush-&gt;Color=clRed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Rectangle(10,10,210,2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MoveTo(10,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LineTo(210,2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lastRenderedPageBreak/>
        <w:t>Form1-&gt;Canvas-&gt;MoveTo(210,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LineTo(10,2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MoveTo(10,1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LineTo(210,1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MoveTo(110,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LineTo(110,2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MoveTo(10,6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LineTo(210,6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MoveTo(10,16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LineTo(210,16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MoveTo(60,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LineTo(60,2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MoveTo(160,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Form1-&gt;Canvas-&gt;LineTo(160,210);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}</w:t>
      </w:r>
    </w:p>
    <w:p w:rsidR="00957CDE" w:rsidRPr="00957CDE" w:rsidRDefault="00957CDE" w:rsidP="00957CDE">
      <w:pPr>
        <w:ind w:left="1440"/>
        <w:rPr>
          <w:rFonts w:ascii="Times New Roman" w:hAnsi="Times New Roman" w:cs="Times New Roman"/>
          <w:sz w:val="24"/>
        </w:rPr>
      </w:pPr>
      <w:r w:rsidRPr="00957CDE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D46E9A" w:rsidRDefault="00D46E9A" w:rsidP="00506DD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1D5D39" w:rsidRDefault="001D5D39" w:rsidP="001D5D3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24225" cy="387344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830" t="26923" r="24061" b="3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8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39" w:rsidRDefault="001D5D39" w:rsidP="001D5D3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D39" w:rsidRDefault="001D5D39" w:rsidP="001D5D3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E9A" w:rsidRDefault="00D46E9A" w:rsidP="002F269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46E9A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834230" w:rsidRDefault="004338C8" w:rsidP="002F269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we build a simple rectangle and the plotted it with the help of different lines by calculating the coordinates and finally check box was formed.</w:t>
      </w:r>
    </w:p>
    <w:p w:rsidR="004338C8" w:rsidRPr="004338C8" w:rsidRDefault="004338C8" w:rsidP="002F269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checkbox was drawn using C++ Builder..</w:t>
      </w:r>
    </w:p>
    <w:p w:rsidR="004338C8" w:rsidRPr="004338C8" w:rsidRDefault="004338C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4338C8" w:rsidRPr="004338C8" w:rsidSect="00C44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2D" w:rsidRDefault="00B3462D" w:rsidP="00C449DE">
      <w:pPr>
        <w:spacing w:after="0" w:line="240" w:lineRule="auto"/>
      </w:pPr>
      <w:r>
        <w:separator/>
      </w:r>
    </w:p>
  </w:endnote>
  <w:endnote w:type="continuationSeparator" w:id="1">
    <w:p w:rsidR="00B3462D" w:rsidRDefault="00B3462D" w:rsidP="00C4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9" w:rsidRDefault="001D5D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0004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150B9" w:rsidRPr="00DD698A" w:rsidRDefault="00C150B9" w:rsidP="00C449DE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sz w:val="24"/>
          </w:rPr>
        </w:pPr>
        <w:r w:rsidRPr="00DD698A">
          <w:rPr>
            <w:rFonts w:ascii="Times New Roman" w:hAnsi="Times New Roman" w:cs="Times New Roman"/>
            <w:sz w:val="24"/>
          </w:rPr>
          <w:t>Apil Neupane | 013BSCCSIT008</w:t>
        </w:r>
        <w:r w:rsidRPr="00DD698A">
          <w:rPr>
            <w:rFonts w:ascii="Times New Roman" w:hAnsi="Times New Roman" w:cs="Times New Roman"/>
            <w:sz w:val="24"/>
          </w:rPr>
          <w:tab/>
        </w:r>
        <w:r w:rsidRPr="00DD698A">
          <w:rPr>
            <w:rFonts w:ascii="Times New Roman" w:hAnsi="Times New Roman" w:cs="Times New Roman"/>
            <w:sz w:val="24"/>
          </w:rPr>
          <w:tab/>
        </w:r>
        <w:r w:rsidR="00B54868" w:rsidRPr="00DD698A">
          <w:rPr>
            <w:rFonts w:ascii="Times New Roman" w:hAnsi="Times New Roman" w:cs="Times New Roman"/>
            <w:sz w:val="24"/>
          </w:rPr>
          <w:fldChar w:fldCharType="begin"/>
        </w:r>
        <w:r w:rsidRPr="00DD69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B54868" w:rsidRPr="00DD698A">
          <w:rPr>
            <w:rFonts w:ascii="Times New Roman" w:hAnsi="Times New Roman" w:cs="Times New Roman"/>
            <w:sz w:val="24"/>
          </w:rPr>
          <w:fldChar w:fldCharType="separate"/>
        </w:r>
        <w:r w:rsidR="004338C8">
          <w:rPr>
            <w:rFonts w:ascii="Times New Roman" w:hAnsi="Times New Roman" w:cs="Times New Roman"/>
            <w:noProof/>
            <w:sz w:val="24"/>
          </w:rPr>
          <w:t>3</w:t>
        </w:r>
        <w:r w:rsidR="00B54868" w:rsidRPr="00DD698A">
          <w:rPr>
            <w:rFonts w:ascii="Times New Roman" w:hAnsi="Times New Roman" w:cs="Times New Roman"/>
            <w:noProof/>
            <w:sz w:val="24"/>
          </w:rPr>
          <w:fldChar w:fldCharType="end"/>
        </w:r>
        <w:r w:rsidRPr="00DD698A">
          <w:rPr>
            <w:rFonts w:ascii="Times New Roman" w:hAnsi="Times New Roman" w:cs="Times New Roman"/>
            <w:sz w:val="24"/>
          </w:rPr>
          <w:t xml:space="preserve"> | </w:t>
        </w:r>
        <w:r w:rsidRPr="00DD698A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</w:rPr>
          <w:t>Page</w:t>
        </w:r>
      </w:p>
    </w:sdtContent>
  </w:sdt>
  <w:p w:rsidR="00C150B9" w:rsidRPr="00DD698A" w:rsidRDefault="00C150B9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9" w:rsidRDefault="001D5D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2D" w:rsidRDefault="00B3462D" w:rsidP="00C449DE">
      <w:pPr>
        <w:spacing w:after="0" w:line="240" w:lineRule="auto"/>
      </w:pPr>
      <w:r>
        <w:separator/>
      </w:r>
    </w:p>
  </w:footnote>
  <w:footnote w:type="continuationSeparator" w:id="1">
    <w:p w:rsidR="00B3462D" w:rsidRDefault="00B3462D" w:rsidP="00C4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9" w:rsidRDefault="001D5D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B9" w:rsidRPr="001D5D39" w:rsidRDefault="001D5D39">
    <w:pPr>
      <w:pStyle w:val="Header"/>
      <w:rPr>
        <w:rFonts w:ascii="Times New Roman" w:hAnsi="Times New Roman" w:cs="Times New Roman"/>
        <w:sz w:val="24"/>
      </w:rPr>
    </w:pPr>
    <w:r w:rsidRPr="001D5D39">
      <w:rPr>
        <w:rFonts w:ascii="Times New Roman" w:hAnsi="Times New Roman" w:cs="Times New Roman"/>
        <w:sz w:val="24"/>
      </w:rPr>
      <w:t>Computer Graphics</w:t>
    </w:r>
    <w:r w:rsidR="00C150B9" w:rsidRPr="001D5D39">
      <w:rPr>
        <w:rFonts w:ascii="Times New Roman" w:hAnsi="Times New Roman" w:cs="Times New Roman"/>
        <w:sz w:val="24"/>
      </w:rPr>
      <w:t xml:space="preserve"> Lab Assignment #</w:t>
    </w:r>
    <w:r>
      <w:rPr>
        <w:rFonts w:ascii="Times New Roman" w:hAnsi="Times New Roman" w:cs="Times New Roman"/>
        <w:sz w:val="24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9" w:rsidRDefault="001D5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F20"/>
    <w:multiLevelType w:val="hybridMultilevel"/>
    <w:tmpl w:val="CB5AD278"/>
    <w:lvl w:ilvl="0" w:tplc="E2FC8C5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143B"/>
    <w:multiLevelType w:val="hybridMultilevel"/>
    <w:tmpl w:val="318C3192"/>
    <w:lvl w:ilvl="0" w:tplc="C310E1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F7ED6"/>
    <w:multiLevelType w:val="hybridMultilevel"/>
    <w:tmpl w:val="462206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6448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668552A6"/>
    <w:multiLevelType w:val="hybridMultilevel"/>
    <w:tmpl w:val="CB5AD278"/>
    <w:lvl w:ilvl="0" w:tplc="E2FC8C5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79FC"/>
    <w:multiLevelType w:val="hybridMultilevel"/>
    <w:tmpl w:val="F092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5CD"/>
    <w:rsid w:val="0000126B"/>
    <w:rsid w:val="0000451E"/>
    <w:rsid w:val="00006C3F"/>
    <w:rsid w:val="00007C5A"/>
    <w:rsid w:val="00020F36"/>
    <w:rsid w:val="00023F65"/>
    <w:rsid w:val="00026DB2"/>
    <w:rsid w:val="000364A8"/>
    <w:rsid w:val="0004111F"/>
    <w:rsid w:val="00041FA9"/>
    <w:rsid w:val="00042B45"/>
    <w:rsid w:val="00044475"/>
    <w:rsid w:val="0004574C"/>
    <w:rsid w:val="00047B2A"/>
    <w:rsid w:val="000553DB"/>
    <w:rsid w:val="00056121"/>
    <w:rsid w:val="00060536"/>
    <w:rsid w:val="00061DC5"/>
    <w:rsid w:val="00064CDE"/>
    <w:rsid w:val="000660E4"/>
    <w:rsid w:val="00072A9E"/>
    <w:rsid w:val="000738C0"/>
    <w:rsid w:val="00075D55"/>
    <w:rsid w:val="00082795"/>
    <w:rsid w:val="000839E8"/>
    <w:rsid w:val="00085EF7"/>
    <w:rsid w:val="000916C8"/>
    <w:rsid w:val="00092054"/>
    <w:rsid w:val="00094F15"/>
    <w:rsid w:val="000957AB"/>
    <w:rsid w:val="0009767D"/>
    <w:rsid w:val="000A1E44"/>
    <w:rsid w:val="000A4311"/>
    <w:rsid w:val="000A7664"/>
    <w:rsid w:val="000B4B18"/>
    <w:rsid w:val="000B4BD0"/>
    <w:rsid w:val="000B7158"/>
    <w:rsid w:val="000C0AA0"/>
    <w:rsid w:val="000C0B26"/>
    <w:rsid w:val="000C3724"/>
    <w:rsid w:val="000C4777"/>
    <w:rsid w:val="000C56D8"/>
    <w:rsid w:val="000D1315"/>
    <w:rsid w:val="000D4F9C"/>
    <w:rsid w:val="000D5609"/>
    <w:rsid w:val="000D6C71"/>
    <w:rsid w:val="000E0E0E"/>
    <w:rsid w:val="000F0526"/>
    <w:rsid w:val="000F155E"/>
    <w:rsid w:val="000F2E93"/>
    <w:rsid w:val="000F60FF"/>
    <w:rsid w:val="000F71C5"/>
    <w:rsid w:val="000F7D35"/>
    <w:rsid w:val="0011133E"/>
    <w:rsid w:val="0011189A"/>
    <w:rsid w:val="00111D69"/>
    <w:rsid w:val="00114F1E"/>
    <w:rsid w:val="00121CD1"/>
    <w:rsid w:val="00123FAE"/>
    <w:rsid w:val="00136F23"/>
    <w:rsid w:val="00141C8A"/>
    <w:rsid w:val="0014321D"/>
    <w:rsid w:val="00155C2A"/>
    <w:rsid w:val="00155DD4"/>
    <w:rsid w:val="00155F0A"/>
    <w:rsid w:val="00167E20"/>
    <w:rsid w:val="001704B3"/>
    <w:rsid w:val="00174AB3"/>
    <w:rsid w:val="0017764F"/>
    <w:rsid w:val="00185865"/>
    <w:rsid w:val="00197331"/>
    <w:rsid w:val="001A1EB1"/>
    <w:rsid w:val="001A7B15"/>
    <w:rsid w:val="001B36F4"/>
    <w:rsid w:val="001B5DDA"/>
    <w:rsid w:val="001C1196"/>
    <w:rsid w:val="001C255F"/>
    <w:rsid w:val="001C3B18"/>
    <w:rsid w:val="001C5527"/>
    <w:rsid w:val="001D0EA0"/>
    <w:rsid w:val="001D5D39"/>
    <w:rsid w:val="001E6BF8"/>
    <w:rsid w:val="00202B09"/>
    <w:rsid w:val="00205D75"/>
    <w:rsid w:val="0020638D"/>
    <w:rsid w:val="00210D80"/>
    <w:rsid w:val="00216CE7"/>
    <w:rsid w:val="00222CE2"/>
    <w:rsid w:val="00226C23"/>
    <w:rsid w:val="00233078"/>
    <w:rsid w:val="0023590C"/>
    <w:rsid w:val="00236A8D"/>
    <w:rsid w:val="0023723E"/>
    <w:rsid w:val="00241690"/>
    <w:rsid w:val="0024270A"/>
    <w:rsid w:val="00245A7E"/>
    <w:rsid w:val="00245E89"/>
    <w:rsid w:val="00246046"/>
    <w:rsid w:val="002466AC"/>
    <w:rsid w:val="002518FB"/>
    <w:rsid w:val="00261E66"/>
    <w:rsid w:val="002649CB"/>
    <w:rsid w:val="0026638E"/>
    <w:rsid w:val="002678D0"/>
    <w:rsid w:val="00275430"/>
    <w:rsid w:val="0027735C"/>
    <w:rsid w:val="002775C0"/>
    <w:rsid w:val="002832F1"/>
    <w:rsid w:val="00284659"/>
    <w:rsid w:val="0028492D"/>
    <w:rsid w:val="0028695D"/>
    <w:rsid w:val="00293FE3"/>
    <w:rsid w:val="00297233"/>
    <w:rsid w:val="00297712"/>
    <w:rsid w:val="002A1A46"/>
    <w:rsid w:val="002A3704"/>
    <w:rsid w:val="002B0612"/>
    <w:rsid w:val="002B3C7E"/>
    <w:rsid w:val="002C0266"/>
    <w:rsid w:val="002C4E1F"/>
    <w:rsid w:val="002E4036"/>
    <w:rsid w:val="002E7E93"/>
    <w:rsid w:val="002F2698"/>
    <w:rsid w:val="00300ED2"/>
    <w:rsid w:val="00304563"/>
    <w:rsid w:val="00312887"/>
    <w:rsid w:val="00314F60"/>
    <w:rsid w:val="00322D9F"/>
    <w:rsid w:val="00323709"/>
    <w:rsid w:val="00324AD6"/>
    <w:rsid w:val="00326D75"/>
    <w:rsid w:val="003270CF"/>
    <w:rsid w:val="00330A91"/>
    <w:rsid w:val="00331AD4"/>
    <w:rsid w:val="0033229B"/>
    <w:rsid w:val="00336859"/>
    <w:rsid w:val="00346557"/>
    <w:rsid w:val="003505D7"/>
    <w:rsid w:val="0036014D"/>
    <w:rsid w:val="00364526"/>
    <w:rsid w:val="00365111"/>
    <w:rsid w:val="00370172"/>
    <w:rsid w:val="00370A20"/>
    <w:rsid w:val="00372272"/>
    <w:rsid w:val="0037364C"/>
    <w:rsid w:val="003769D3"/>
    <w:rsid w:val="003843AF"/>
    <w:rsid w:val="00384FD5"/>
    <w:rsid w:val="00387E3B"/>
    <w:rsid w:val="0039529A"/>
    <w:rsid w:val="003A07C9"/>
    <w:rsid w:val="003A3962"/>
    <w:rsid w:val="003A3B0C"/>
    <w:rsid w:val="003A454D"/>
    <w:rsid w:val="003B12C3"/>
    <w:rsid w:val="003B3AC3"/>
    <w:rsid w:val="003B4C6E"/>
    <w:rsid w:val="003C5E2A"/>
    <w:rsid w:val="003C6C48"/>
    <w:rsid w:val="003C724C"/>
    <w:rsid w:val="003D0083"/>
    <w:rsid w:val="003D0EC0"/>
    <w:rsid w:val="003E570B"/>
    <w:rsid w:val="003F304C"/>
    <w:rsid w:val="003F6BBA"/>
    <w:rsid w:val="0042091F"/>
    <w:rsid w:val="0042547D"/>
    <w:rsid w:val="0042613E"/>
    <w:rsid w:val="0042721B"/>
    <w:rsid w:val="004277F7"/>
    <w:rsid w:val="004279B5"/>
    <w:rsid w:val="0043283C"/>
    <w:rsid w:val="004338C8"/>
    <w:rsid w:val="0043638F"/>
    <w:rsid w:val="00436444"/>
    <w:rsid w:val="0044058F"/>
    <w:rsid w:val="0045522A"/>
    <w:rsid w:val="004571A3"/>
    <w:rsid w:val="00470A3B"/>
    <w:rsid w:val="00472F04"/>
    <w:rsid w:val="00475366"/>
    <w:rsid w:val="00477E0C"/>
    <w:rsid w:val="00485D16"/>
    <w:rsid w:val="004965C0"/>
    <w:rsid w:val="00497D64"/>
    <w:rsid w:val="004A5A9E"/>
    <w:rsid w:val="004A672E"/>
    <w:rsid w:val="004B3474"/>
    <w:rsid w:val="004B552F"/>
    <w:rsid w:val="004B5AD7"/>
    <w:rsid w:val="004C06B4"/>
    <w:rsid w:val="004C1F6F"/>
    <w:rsid w:val="004C374E"/>
    <w:rsid w:val="004C688F"/>
    <w:rsid w:val="004D10FF"/>
    <w:rsid w:val="004D14B3"/>
    <w:rsid w:val="004D26EA"/>
    <w:rsid w:val="004D49B3"/>
    <w:rsid w:val="004D5055"/>
    <w:rsid w:val="004E188E"/>
    <w:rsid w:val="004E18B7"/>
    <w:rsid w:val="004E2DF4"/>
    <w:rsid w:val="004F040A"/>
    <w:rsid w:val="004F40E4"/>
    <w:rsid w:val="004F494A"/>
    <w:rsid w:val="00501621"/>
    <w:rsid w:val="00503A48"/>
    <w:rsid w:val="005046C1"/>
    <w:rsid w:val="00506AF3"/>
    <w:rsid w:val="00506DDB"/>
    <w:rsid w:val="00512F38"/>
    <w:rsid w:val="005141F1"/>
    <w:rsid w:val="00516C49"/>
    <w:rsid w:val="00516CA1"/>
    <w:rsid w:val="005172EF"/>
    <w:rsid w:val="005204A6"/>
    <w:rsid w:val="0052289D"/>
    <w:rsid w:val="005233ED"/>
    <w:rsid w:val="00532878"/>
    <w:rsid w:val="005336B1"/>
    <w:rsid w:val="005352DD"/>
    <w:rsid w:val="00535BE2"/>
    <w:rsid w:val="00536B5B"/>
    <w:rsid w:val="005409AF"/>
    <w:rsid w:val="00540BF9"/>
    <w:rsid w:val="00545D8B"/>
    <w:rsid w:val="0055195B"/>
    <w:rsid w:val="0056555B"/>
    <w:rsid w:val="00565C08"/>
    <w:rsid w:val="00566A51"/>
    <w:rsid w:val="00571731"/>
    <w:rsid w:val="00573C7A"/>
    <w:rsid w:val="00574FC4"/>
    <w:rsid w:val="005800CD"/>
    <w:rsid w:val="00580643"/>
    <w:rsid w:val="00581561"/>
    <w:rsid w:val="00581F93"/>
    <w:rsid w:val="00587CD6"/>
    <w:rsid w:val="00596AD2"/>
    <w:rsid w:val="005A0885"/>
    <w:rsid w:val="005A3985"/>
    <w:rsid w:val="005A58D1"/>
    <w:rsid w:val="005A6C59"/>
    <w:rsid w:val="005B278E"/>
    <w:rsid w:val="005B4F4D"/>
    <w:rsid w:val="005C0BF9"/>
    <w:rsid w:val="005D4DD5"/>
    <w:rsid w:val="005D53E5"/>
    <w:rsid w:val="005E00C8"/>
    <w:rsid w:val="005E1E19"/>
    <w:rsid w:val="005E30D1"/>
    <w:rsid w:val="005E4666"/>
    <w:rsid w:val="005F1859"/>
    <w:rsid w:val="005F66FD"/>
    <w:rsid w:val="005F687D"/>
    <w:rsid w:val="005F7BB7"/>
    <w:rsid w:val="006006C4"/>
    <w:rsid w:val="00611C72"/>
    <w:rsid w:val="006133F0"/>
    <w:rsid w:val="0061383E"/>
    <w:rsid w:val="006159AE"/>
    <w:rsid w:val="00624C36"/>
    <w:rsid w:val="00626776"/>
    <w:rsid w:val="0062734E"/>
    <w:rsid w:val="006276CA"/>
    <w:rsid w:val="00631003"/>
    <w:rsid w:val="006335CD"/>
    <w:rsid w:val="006414E0"/>
    <w:rsid w:val="00646B29"/>
    <w:rsid w:val="00653871"/>
    <w:rsid w:val="006538C0"/>
    <w:rsid w:val="006616DA"/>
    <w:rsid w:val="00663008"/>
    <w:rsid w:val="0067018E"/>
    <w:rsid w:val="00671FC3"/>
    <w:rsid w:val="0067386E"/>
    <w:rsid w:val="006753AB"/>
    <w:rsid w:val="0067701E"/>
    <w:rsid w:val="00680F0E"/>
    <w:rsid w:val="00686037"/>
    <w:rsid w:val="00693510"/>
    <w:rsid w:val="00693661"/>
    <w:rsid w:val="006945CD"/>
    <w:rsid w:val="0069554F"/>
    <w:rsid w:val="006A1CEC"/>
    <w:rsid w:val="006B09E4"/>
    <w:rsid w:val="006B1237"/>
    <w:rsid w:val="006B3D66"/>
    <w:rsid w:val="006B45AC"/>
    <w:rsid w:val="006B5F57"/>
    <w:rsid w:val="006C0685"/>
    <w:rsid w:val="006C2A9E"/>
    <w:rsid w:val="006C30EA"/>
    <w:rsid w:val="006C43F4"/>
    <w:rsid w:val="006C4A8E"/>
    <w:rsid w:val="006C4D5A"/>
    <w:rsid w:val="006C5A90"/>
    <w:rsid w:val="006C6FF7"/>
    <w:rsid w:val="006D0C6A"/>
    <w:rsid w:val="006D22D4"/>
    <w:rsid w:val="006D2A2E"/>
    <w:rsid w:val="006D69EF"/>
    <w:rsid w:val="006E27CF"/>
    <w:rsid w:val="006E392D"/>
    <w:rsid w:val="006E643E"/>
    <w:rsid w:val="006E72BE"/>
    <w:rsid w:val="006F1E63"/>
    <w:rsid w:val="006F5A77"/>
    <w:rsid w:val="00702068"/>
    <w:rsid w:val="00703023"/>
    <w:rsid w:val="0070403F"/>
    <w:rsid w:val="00704A53"/>
    <w:rsid w:val="007064DD"/>
    <w:rsid w:val="00717B7A"/>
    <w:rsid w:val="00717C57"/>
    <w:rsid w:val="00721902"/>
    <w:rsid w:val="007243D2"/>
    <w:rsid w:val="00724C4C"/>
    <w:rsid w:val="00735C2B"/>
    <w:rsid w:val="00741DD1"/>
    <w:rsid w:val="0074386C"/>
    <w:rsid w:val="007441B1"/>
    <w:rsid w:val="00744632"/>
    <w:rsid w:val="00745E7D"/>
    <w:rsid w:val="007462FA"/>
    <w:rsid w:val="00746F87"/>
    <w:rsid w:val="00751B8E"/>
    <w:rsid w:val="0075797D"/>
    <w:rsid w:val="007769E4"/>
    <w:rsid w:val="00787720"/>
    <w:rsid w:val="00795AB2"/>
    <w:rsid w:val="00797886"/>
    <w:rsid w:val="007A5B64"/>
    <w:rsid w:val="007B1DE2"/>
    <w:rsid w:val="007B4F98"/>
    <w:rsid w:val="007C09F1"/>
    <w:rsid w:val="007C3B3C"/>
    <w:rsid w:val="007C71A9"/>
    <w:rsid w:val="007C726E"/>
    <w:rsid w:val="007D3241"/>
    <w:rsid w:val="007D73EA"/>
    <w:rsid w:val="007E19E6"/>
    <w:rsid w:val="007E5732"/>
    <w:rsid w:val="007F360E"/>
    <w:rsid w:val="007F4F6F"/>
    <w:rsid w:val="007F7C55"/>
    <w:rsid w:val="008006D9"/>
    <w:rsid w:val="00811C9B"/>
    <w:rsid w:val="00811FA5"/>
    <w:rsid w:val="0081491E"/>
    <w:rsid w:val="00817E35"/>
    <w:rsid w:val="00821850"/>
    <w:rsid w:val="00822567"/>
    <w:rsid w:val="0082265F"/>
    <w:rsid w:val="00830B14"/>
    <w:rsid w:val="00833420"/>
    <w:rsid w:val="00834230"/>
    <w:rsid w:val="008400AA"/>
    <w:rsid w:val="00840313"/>
    <w:rsid w:val="008408A6"/>
    <w:rsid w:val="00840F0E"/>
    <w:rsid w:val="00845859"/>
    <w:rsid w:val="00845BF7"/>
    <w:rsid w:val="00846DFF"/>
    <w:rsid w:val="00850BB0"/>
    <w:rsid w:val="00850D34"/>
    <w:rsid w:val="00852B30"/>
    <w:rsid w:val="008603BB"/>
    <w:rsid w:val="00860647"/>
    <w:rsid w:val="00860EDF"/>
    <w:rsid w:val="008644F1"/>
    <w:rsid w:val="008703FB"/>
    <w:rsid w:val="0087040B"/>
    <w:rsid w:val="00873C83"/>
    <w:rsid w:val="00874529"/>
    <w:rsid w:val="0087463E"/>
    <w:rsid w:val="00883F09"/>
    <w:rsid w:val="00885D5D"/>
    <w:rsid w:val="00891C3E"/>
    <w:rsid w:val="00893EC0"/>
    <w:rsid w:val="00893FA8"/>
    <w:rsid w:val="008944EB"/>
    <w:rsid w:val="00895DF3"/>
    <w:rsid w:val="00896F39"/>
    <w:rsid w:val="008972EE"/>
    <w:rsid w:val="008A0C2B"/>
    <w:rsid w:val="008A2107"/>
    <w:rsid w:val="008A2918"/>
    <w:rsid w:val="008A427A"/>
    <w:rsid w:val="008A4A29"/>
    <w:rsid w:val="008A78BB"/>
    <w:rsid w:val="008B4A82"/>
    <w:rsid w:val="008B5115"/>
    <w:rsid w:val="008B6C5F"/>
    <w:rsid w:val="008B726E"/>
    <w:rsid w:val="008C1D47"/>
    <w:rsid w:val="008D307F"/>
    <w:rsid w:val="008D71F8"/>
    <w:rsid w:val="008E0AAC"/>
    <w:rsid w:val="008E1A7D"/>
    <w:rsid w:val="008E638B"/>
    <w:rsid w:val="008F0630"/>
    <w:rsid w:val="008F2572"/>
    <w:rsid w:val="008F2AB8"/>
    <w:rsid w:val="00904737"/>
    <w:rsid w:val="00906EB2"/>
    <w:rsid w:val="00910E71"/>
    <w:rsid w:val="009119FA"/>
    <w:rsid w:val="00911B20"/>
    <w:rsid w:val="009146A2"/>
    <w:rsid w:val="00914A4D"/>
    <w:rsid w:val="00916A3E"/>
    <w:rsid w:val="00922DF5"/>
    <w:rsid w:val="00922EF4"/>
    <w:rsid w:val="00924872"/>
    <w:rsid w:val="009256EC"/>
    <w:rsid w:val="00930DFF"/>
    <w:rsid w:val="0093213F"/>
    <w:rsid w:val="00932F6F"/>
    <w:rsid w:val="009372E8"/>
    <w:rsid w:val="00941FE4"/>
    <w:rsid w:val="009445C5"/>
    <w:rsid w:val="0094617D"/>
    <w:rsid w:val="00954EF9"/>
    <w:rsid w:val="00956F2B"/>
    <w:rsid w:val="00957CDE"/>
    <w:rsid w:val="00961D57"/>
    <w:rsid w:val="009629B0"/>
    <w:rsid w:val="00962E1A"/>
    <w:rsid w:val="00964DE9"/>
    <w:rsid w:val="009755E9"/>
    <w:rsid w:val="00976771"/>
    <w:rsid w:val="00987421"/>
    <w:rsid w:val="0099501E"/>
    <w:rsid w:val="009A4677"/>
    <w:rsid w:val="009B2F87"/>
    <w:rsid w:val="009B369B"/>
    <w:rsid w:val="009B4935"/>
    <w:rsid w:val="009B6907"/>
    <w:rsid w:val="009B6D33"/>
    <w:rsid w:val="009B738E"/>
    <w:rsid w:val="009C4C85"/>
    <w:rsid w:val="009D16FB"/>
    <w:rsid w:val="009D7E8F"/>
    <w:rsid w:val="009E40A9"/>
    <w:rsid w:val="009E4733"/>
    <w:rsid w:val="009E6097"/>
    <w:rsid w:val="009E6A30"/>
    <w:rsid w:val="009E6D2D"/>
    <w:rsid w:val="009E727E"/>
    <w:rsid w:val="009F40FC"/>
    <w:rsid w:val="009F69D3"/>
    <w:rsid w:val="00A026AA"/>
    <w:rsid w:val="00A078F9"/>
    <w:rsid w:val="00A105A0"/>
    <w:rsid w:val="00A1258B"/>
    <w:rsid w:val="00A12711"/>
    <w:rsid w:val="00A1585C"/>
    <w:rsid w:val="00A21742"/>
    <w:rsid w:val="00A24BB1"/>
    <w:rsid w:val="00A25984"/>
    <w:rsid w:val="00A26A65"/>
    <w:rsid w:val="00A30605"/>
    <w:rsid w:val="00A31B05"/>
    <w:rsid w:val="00A4246C"/>
    <w:rsid w:val="00A43904"/>
    <w:rsid w:val="00A469DE"/>
    <w:rsid w:val="00A47138"/>
    <w:rsid w:val="00A537DF"/>
    <w:rsid w:val="00A53B43"/>
    <w:rsid w:val="00A5462E"/>
    <w:rsid w:val="00A55378"/>
    <w:rsid w:val="00A623BC"/>
    <w:rsid w:val="00A65443"/>
    <w:rsid w:val="00A7209C"/>
    <w:rsid w:val="00A76DFE"/>
    <w:rsid w:val="00A77A9B"/>
    <w:rsid w:val="00A81403"/>
    <w:rsid w:val="00A86347"/>
    <w:rsid w:val="00A902C5"/>
    <w:rsid w:val="00A95AF5"/>
    <w:rsid w:val="00AA17F7"/>
    <w:rsid w:val="00AB1305"/>
    <w:rsid w:val="00AB2028"/>
    <w:rsid w:val="00AB3E5A"/>
    <w:rsid w:val="00AB6051"/>
    <w:rsid w:val="00AB79A5"/>
    <w:rsid w:val="00AC08FC"/>
    <w:rsid w:val="00AC2DBD"/>
    <w:rsid w:val="00AC312D"/>
    <w:rsid w:val="00AC4095"/>
    <w:rsid w:val="00AC77C0"/>
    <w:rsid w:val="00AD0854"/>
    <w:rsid w:val="00AD342B"/>
    <w:rsid w:val="00AD623A"/>
    <w:rsid w:val="00AD6EF9"/>
    <w:rsid w:val="00AE5D7C"/>
    <w:rsid w:val="00AE6BF4"/>
    <w:rsid w:val="00AF2E74"/>
    <w:rsid w:val="00AF2F08"/>
    <w:rsid w:val="00AF4014"/>
    <w:rsid w:val="00B06F93"/>
    <w:rsid w:val="00B17F8E"/>
    <w:rsid w:val="00B20801"/>
    <w:rsid w:val="00B30A6E"/>
    <w:rsid w:val="00B3462D"/>
    <w:rsid w:val="00B363E4"/>
    <w:rsid w:val="00B3643D"/>
    <w:rsid w:val="00B36C91"/>
    <w:rsid w:val="00B40337"/>
    <w:rsid w:val="00B421A0"/>
    <w:rsid w:val="00B425D4"/>
    <w:rsid w:val="00B43166"/>
    <w:rsid w:val="00B46269"/>
    <w:rsid w:val="00B475BA"/>
    <w:rsid w:val="00B518C4"/>
    <w:rsid w:val="00B536F1"/>
    <w:rsid w:val="00B54868"/>
    <w:rsid w:val="00B637EF"/>
    <w:rsid w:val="00B65DB4"/>
    <w:rsid w:val="00B6620E"/>
    <w:rsid w:val="00B66C79"/>
    <w:rsid w:val="00B671F7"/>
    <w:rsid w:val="00B73F89"/>
    <w:rsid w:val="00B748B7"/>
    <w:rsid w:val="00B77C8E"/>
    <w:rsid w:val="00B878E6"/>
    <w:rsid w:val="00B87914"/>
    <w:rsid w:val="00B9406B"/>
    <w:rsid w:val="00B9526F"/>
    <w:rsid w:val="00BA32E2"/>
    <w:rsid w:val="00BC581B"/>
    <w:rsid w:val="00BC7B22"/>
    <w:rsid w:val="00BD3705"/>
    <w:rsid w:val="00BD4295"/>
    <w:rsid w:val="00BD45AF"/>
    <w:rsid w:val="00BD7389"/>
    <w:rsid w:val="00BE0380"/>
    <w:rsid w:val="00BE2C37"/>
    <w:rsid w:val="00BF4503"/>
    <w:rsid w:val="00BF4A10"/>
    <w:rsid w:val="00C008E5"/>
    <w:rsid w:val="00C0268B"/>
    <w:rsid w:val="00C06A96"/>
    <w:rsid w:val="00C11E16"/>
    <w:rsid w:val="00C150B9"/>
    <w:rsid w:val="00C22317"/>
    <w:rsid w:val="00C267BD"/>
    <w:rsid w:val="00C27435"/>
    <w:rsid w:val="00C30113"/>
    <w:rsid w:val="00C361CA"/>
    <w:rsid w:val="00C3637C"/>
    <w:rsid w:val="00C369A5"/>
    <w:rsid w:val="00C37DB8"/>
    <w:rsid w:val="00C403A7"/>
    <w:rsid w:val="00C404B7"/>
    <w:rsid w:val="00C413B1"/>
    <w:rsid w:val="00C435BC"/>
    <w:rsid w:val="00C449DE"/>
    <w:rsid w:val="00C45D0F"/>
    <w:rsid w:val="00C57C4E"/>
    <w:rsid w:val="00C60FF3"/>
    <w:rsid w:val="00C62778"/>
    <w:rsid w:val="00C701B5"/>
    <w:rsid w:val="00C71992"/>
    <w:rsid w:val="00C731BE"/>
    <w:rsid w:val="00C81E03"/>
    <w:rsid w:val="00C825C7"/>
    <w:rsid w:val="00C84032"/>
    <w:rsid w:val="00C840E0"/>
    <w:rsid w:val="00C85AFF"/>
    <w:rsid w:val="00C86148"/>
    <w:rsid w:val="00C950C2"/>
    <w:rsid w:val="00C951F7"/>
    <w:rsid w:val="00C958BB"/>
    <w:rsid w:val="00C966A8"/>
    <w:rsid w:val="00C9792A"/>
    <w:rsid w:val="00CA24C2"/>
    <w:rsid w:val="00CA4BC2"/>
    <w:rsid w:val="00CA78EC"/>
    <w:rsid w:val="00CB1723"/>
    <w:rsid w:val="00CB3D62"/>
    <w:rsid w:val="00CB4CE4"/>
    <w:rsid w:val="00CB551D"/>
    <w:rsid w:val="00CC1132"/>
    <w:rsid w:val="00CD0358"/>
    <w:rsid w:val="00CD37A0"/>
    <w:rsid w:val="00CD4396"/>
    <w:rsid w:val="00CD44A6"/>
    <w:rsid w:val="00CD4D9B"/>
    <w:rsid w:val="00CE4888"/>
    <w:rsid w:val="00CF1E52"/>
    <w:rsid w:val="00CF3B75"/>
    <w:rsid w:val="00D002D1"/>
    <w:rsid w:val="00D00D19"/>
    <w:rsid w:val="00D0585A"/>
    <w:rsid w:val="00D067FE"/>
    <w:rsid w:val="00D070C5"/>
    <w:rsid w:val="00D100A9"/>
    <w:rsid w:val="00D1485A"/>
    <w:rsid w:val="00D16398"/>
    <w:rsid w:val="00D20639"/>
    <w:rsid w:val="00D23B08"/>
    <w:rsid w:val="00D26F74"/>
    <w:rsid w:val="00D31BFF"/>
    <w:rsid w:val="00D34D3C"/>
    <w:rsid w:val="00D353DE"/>
    <w:rsid w:val="00D46E9A"/>
    <w:rsid w:val="00D507C0"/>
    <w:rsid w:val="00D50D59"/>
    <w:rsid w:val="00D562CD"/>
    <w:rsid w:val="00D613F4"/>
    <w:rsid w:val="00D63CEB"/>
    <w:rsid w:val="00D656F4"/>
    <w:rsid w:val="00D665CF"/>
    <w:rsid w:val="00D66B6D"/>
    <w:rsid w:val="00D73ED6"/>
    <w:rsid w:val="00D761E8"/>
    <w:rsid w:val="00D81409"/>
    <w:rsid w:val="00D825DC"/>
    <w:rsid w:val="00D83599"/>
    <w:rsid w:val="00D85144"/>
    <w:rsid w:val="00D8526C"/>
    <w:rsid w:val="00D8618D"/>
    <w:rsid w:val="00D86D28"/>
    <w:rsid w:val="00D90E12"/>
    <w:rsid w:val="00D95ADF"/>
    <w:rsid w:val="00D96628"/>
    <w:rsid w:val="00D97D8A"/>
    <w:rsid w:val="00DA03F0"/>
    <w:rsid w:val="00DA48A9"/>
    <w:rsid w:val="00DB4904"/>
    <w:rsid w:val="00DB4D85"/>
    <w:rsid w:val="00DC134A"/>
    <w:rsid w:val="00DC1A2F"/>
    <w:rsid w:val="00DC427D"/>
    <w:rsid w:val="00DD2996"/>
    <w:rsid w:val="00DD3A50"/>
    <w:rsid w:val="00DD5652"/>
    <w:rsid w:val="00DD698A"/>
    <w:rsid w:val="00DE004A"/>
    <w:rsid w:val="00DE2327"/>
    <w:rsid w:val="00DE45DC"/>
    <w:rsid w:val="00DE7335"/>
    <w:rsid w:val="00DE7C91"/>
    <w:rsid w:val="00DF1460"/>
    <w:rsid w:val="00DF2700"/>
    <w:rsid w:val="00DF4668"/>
    <w:rsid w:val="00DF5833"/>
    <w:rsid w:val="00E03D40"/>
    <w:rsid w:val="00E05024"/>
    <w:rsid w:val="00E150FA"/>
    <w:rsid w:val="00E206C2"/>
    <w:rsid w:val="00E2314F"/>
    <w:rsid w:val="00E247D5"/>
    <w:rsid w:val="00E2510F"/>
    <w:rsid w:val="00E34F9C"/>
    <w:rsid w:val="00E5177F"/>
    <w:rsid w:val="00E5436F"/>
    <w:rsid w:val="00E5516B"/>
    <w:rsid w:val="00E60C92"/>
    <w:rsid w:val="00E62A92"/>
    <w:rsid w:val="00E66F4D"/>
    <w:rsid w:val="00E76AE0"/>
    <w:rsid w:val="00E81AE6"/>
    <w:rsid w:val="00E84AEC"/>
    <w:rsid w:val="00E84D87"/>
    <w:rsid w:val="00E85F0F"/>
    <w:rsid w:val="00E86128"/>
    <w:rsid w:val="00E92D68"/>
    <w:rsid w:val="00E95444"/>
    <w:rsid w:val="00EA0047"/>
    <w:rsid w:val="00EA6DC6"/>
    <w:rsid w:val="00EA72F9"/>
    <w:rsid w:val="00EA7522"/>
    <w:rsid w:val="00EB7ECA"/>
    <w:rsid w:val="00EC0F9E"/>
    <w:rsid w:val="00ED317A"/>
    <w:rsid w:val="00EE7252"/>
    <w:rsid w:val="00EF02A2"/>
    <w:rsid w:val="00EF0311"/>
    <w:rsid w:val="00EF06C3"/>
    <w:rsid w:val="00EF3FC6"/>
    <w:rsid w:val="00F0026A"/>
    <w:rsid w:val="00F027C1"/>
    <w:rsid w:val="00F06A85"/>
    <w:rsid w:val="00F074B0"/>
    <w:rsid w:val="00F128E6"/>
    <w:rsid w:val="00F148AC"/>
    <w:rsid w:val="00F20684"/>
    <w:rsid w:val="00F211E8"/>
    <w:rsid w:val="00F25E48"/>
    <w:rsid w:val="00F26603"/>
    <w:rsid w:val="00F31662"/>
    <w:rsid w:val="00F34E53"/>
    <w:rsid w:val="00F4168A"/>
    <w:rsid w:val="00F4172F"/>
    <w:rsid w:val="00F505A7"/>
    <w:rsid w:val="00F50C74"/>
    <w:rsid w:val="00F53317"/>
    <w:rsid w:val="00F5383C"/>
    <w:rsid w:val="00F563DE"/>
    <w:rsid w:val="00F64A4F"/>
    <w:rsid w:val="00F64AA1"/>
    <w:rsid w:val="00F65A66"/>
    <w:rsid w:val="00F70DB1"/>
    <w:rsid w:val="00F74A18"/>
    <w:rsid w:val="00F75E2A"/>
    <w:rsid w:val="00F80CAE"/>
    <w:rsid w:val="00F82B78"/>
    <w:rsid w:val="00F82F6F"/>
    <w:rsid w:val="00F86EF5"/>
    <w:rsid w:val="00F9024E"/>
    <w:rsid w:val="00F9203D"/>
    <w:rsid w:val="00F93B3D"/>
    <w:rsid w:val="00F9436F"/>
    <w:rsid w:val="00F9781B"/>
    <w:rsid w:val="00FA4ECE"/>
    <w:rsid w:val="00FA6727"/>
    <w:rsid w:val="00FB03EA"/>
    <w:rsid w:val="00FB5E30"/>
    <w:rsid w:val="00FB7B76"/>
    <w:rsid w:val="00FC2968"/>
    <w:rsid w:val="00FC447B"/>
    <w:rsid w:val="00FC492A"/>
    <w:rsid w:val="00FD4106"/>
    <w:rsid w:val="00FD51A6"/>
    <w:rsid w:val="00FE2E8A"/>
    <w:rsid w:val="00FE47D6"/>
    <w:rsid w:val="00FF063A"/>
    <w:rsid w:val="00FF2B5F"/>
    <w:rsid w:val="00FF2F06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7D"/>
    <w:pPr>
      <w:ind w:left="720"/>
      <w:contextualSpacing/>
    </w:pPr>
  </w:style>
  <w:style w:type="table" w:styleId="TableGrid">
    <w:name w:val="Table Grid"/>
    <w:basedOn w:val="TableNormal"/>
    <w:uiPriority w:val="59"/>
    <w:rsid w:val="00DC4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xt">
    <w:name w:val="mtxt"/>
    <w:basedOn w:val="DefaultParagraphFont"/>
    <w:rsid w:val="00EA6DC6"/>
  </w:style>
  <w:style w:type="paragraph" w:styleId="Header">
    <w:name w:val="header"/>
    <w:basedOn w:val="Normal"/>
    <w:link w:val="HeaderChar"/>
    <w:uiPriority w:val="99"/>
    <w:unhideWhenUsed/>
    <w:rsid w:val="00C4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DE"/>
  </w:style>
  <w:style w:type="paragraph" w:styleId="Footer">
    <w:name w:val="footer"/>
    <w:basedOn w:val="Normal"/>
    <w:link w:val="FooterChar"/>
    <w:uiPriority w:val="99"/>
    <w:unhideWhenUsed/>
    <w:rsid w:val="00C4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DE"/>
  </w:style>
  <w:style w:type="character" w:styleId="PlaceholderText">
    <w:name w:val="Placeholder Text"/>
    <w:basedOn w:val="DefaultParagraphFont"/>
    <w:uiPriority w:val="99"/>
    <w:semiHidden/>
    <w:rsid w:val="00F25E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31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70172"/>
  </w:style>
  <w:style w:type="character" w:customStyle="1" w:styleId="oneclick-link">
    <w:name w:val="oneclick-link"/>
    <w:basedOn w:val="DefaultParagraphFont"/>
    <w:rsid w:val="00C150B9"/>
  </w:style>
  <w:style w:type="paragraph" w:customStyle="1" w:styleId="ecxmsonormal">
    <w:name w:val="ecxmsonormal"/>
    <w:basedOn w:val="Normal"/>
    <w:rsid w:val="0013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BB58-9D48-4ECD-BFC2-A2F9945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cp:lastPrinted>2014-08-04T19:10:00Z</cp:lastPrinted>
  <dcterms:created xsi:type="dcterms:W3CDTF">2015-08-04T04:43:00Z</dcterms:created>
  <dcterms:modified xsi:type="dcterms:W3CDTF">2015-08-04T04:54:00Z</dcterms:modified>
</cp:coreProperties>
</file>